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F23" w:rsidRPr="00D827A4" w:rsidRDefault="00011F23" w:rsidP="00D87C7C">
      <w:pPr>
        <w:shd w:val="clear" w:color="auto" w:fill="FFFFFF"/>
        <w:spacing w:after="200" w:line="240" w:lineRule="auto"/>
        <w:rPr>
          <w:rFonts w:asciiTheme="majorBidi" w:eastAsia="Calibri" w:hAnsiTheme="majorBidi" w:cstheme="majorBidi"/>
          <w:b/>
          <w:bCs/>
          <w:sz w:val="28"/>
          <w:szCs w:val="28"/>
          <w:rtl/>
          <w:lang w:bidi="ar-OM"/>
        </w:rPr>
      </w:pPr>
      <w:r w:rsidRPr="00D827A4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OM"/>
        </w:rPr>
        <w:t xml:space="preserve">دائرة الإشراف التربوي بمحافظة </w:t>
      </w:r>
      <w:r w:rsidR="00D87C7C">
        <w:rPr>
          <w:rFonts w:asciiTheme="majorBidi" w:eastAsia="Calibri" w:hAnsiTheme="majorBidi" w:cstheme="majorBidi" w:hint="cs"/>
          <w:b/>
          <w:bCs/>
          <w:sz w:val="28"/>
          <w:szCs w:val="28"/>
          <w:rtl/>
          <w:lang w:bidi="ar-OM"/>
        </w:rPr>
        <w:t>ظفار</w:t>
      </w:r>
    </w:p>
    <w:p w:rsidR="00121013" w:rsidRPr="00D827A4" w:rsidRDefault="00121013" w:rsidP="00D827A4">
      <w:pPr>
        <w:shd w:val="clear" w:color="auto" w:fill="FFFFFF"/>
        <w:tabs>
          <w:tab w:val="left" w:pos="1436"/>
          <w:tab w:val="center" w:pos="4153"/>
        </w:tabs>
        <w:spacing w:after="200" w:line="240" w:lineRule="auto"/>
        <w:jc w:val="center"/>
        <w:rPr>
          <w:rFonts w:asciiTheme="majorBidi" w:eastAsia="Calibri" w:hAnsiTheme="majorBidi" w:cstheme="majorBidi"/>
          <w:b/>
          <w:bCs/>
          <w:sz w:val="40"/>
          <w:szCs w:val="40"/>
          <w:u w:val="single"/>
          <w:rtl/>
          <w:lang w:bidi="ar-OM"/>
        </w:rPr>
      </w:pPr>
      <w:r w:rsidRPr="00D827A4">
        <w:rPr>
          <w:rFonts w:asciiTheme="majorBidi" w:eastAsia="Calibri" w:hAnsiTheme="majorBidi" w:cstheme="majorBidi"/>
          <w:b/>
          <w:bCs/>
          <w:sz w:val="40"/>
          <w:szCs w:val="40"/>
          <w:u w:val="single"/>
          <w:rtl/>
          <w:lang w:bidi="ar-OM"/>
        </w:rPr>
        <w:t>تحليل الورقة الامتحانية</w:t>
      </w:r>
    </w:p>
    <w:p w:rsidR="00332247" w:rsidRDefault="00D827A4" w:rsidP="00D87C7C">
      <w:pPr>
        <w:shd w:val="clear" w:color="auto" w:fill="FFFFFF"/>
        <w:spacing w:after="200" w:line="240" w:lineRule="auto"/>
        <w:rPr>
          <w:rFonts w:ascii="Calibri" w:eastAsia="Calibri" w:hAnsi="Calibri" w:cs="Arial"/>
          <w:b/>
          <w:bCs/>
          <w:sz w:val="32"/>
          <w:szCs w:val="32"/>
          <w:shd w:val="clear" w:color="auto" w:fill="FFFFFF"/>
          <w:rtl/>
          <w:lang w:bidi="ar-OM"/>
        </w:rPr>
      </w:pPr>
      <w:r>
        <w:rPr>
          <w:rFonts w:ascii="Calibri" w:eastAsia="Calibri" w:hAnsi="Calibri" w:cs="Arial" w:hint="cs"/>
          <w:b/>
          <w:bCs/>
          <w:sz w:val="32"/>
          <w:szCs w:val="32"/>
          <w:shd w:val="clear" w:color="auto" w:fill="FFFFFF"/>
          <w:rtl/>
          <w:lang w:bidi="ar-OM"/>
        </w:rPr>
        <w:t xml:space="preserve">   </w:t>
      </w:r>
      <w:r w:rsidR="00332247">
        <w:rPr>
          <w:rFonts w:ascii="Calibri" w:eastAsia="Calibri" w:hAnsi="Calibri" w:cs="Arial" w:hint="cs"/>
          <w:b/>
          <w:bCs/>
          <w:sz w:val="32"/>
          <w:szCs w:val="32"/>
          <w:shd w:val="clear" w:color="auto" w:fill="FFFFFF"/>
          <w:rtl/>
          <w:lang w:bidi="ar-OM"/>
        </w:rPr>
        <w:t xml:space="preserve">المدرسة / </w:t>
      </w:r>
      <w:r w:rsidR="00D87C7C">
        <w:rPr>
          <w:rFonts w:ascii="Calibri" w:eastAsia="Calibri" w:hAnsi="Calibri" w:cs="Arial" w:hint="cs"/>
          <w:b/>
          <w:bCs/>
          <w:sz w:val="32"/>
          <w:szCs w:val="32"/>
          <w:shd w:val="clear" w:color="auto" w:fill="FFFFFF"/>
          <w:rtl/>
          <w:lang w:bidi="ar-OM"/>
        </w:rPr>
        <w:t xml:space="preserve">سمهرم الخاصة                   </w:t>
      </w:r>
      <w:r>
        <w:rPr>
          <w:rFonts w:ascii="Calibri" w:eastAsia="Calibri" w:hAnsi="Calibri" w:cs="Arial" w:hint="cs"/>
          <w:b/>
          <w:bCs/>
          <w:sz w:val="32"/>
          <w:szCs w:val="32"/>
          <w:shd w:val="clear" w:color="auto" w:fill="FFFFFF"/>
          <w:rtl/>
          <w:lang w:bidi="ar-OM"/>
        </w:rPr>
        <w:t xml:space="preserve">     </w:t>
      </w:r>
      <w:r w:rsidR="007C204E">
        <w:rPr>
          <w:rFonts w:ascii="Calibri" w:eastAsia="Calibri" w:hAnsi="Calibri" w:cs="Arial" w:hint="cs"/>
          <w:b/>
          <w:bCs/>
          <w:sz w:val="32"/>
          <w:szCs w:val="32"/>
          <w:shd w:val="clear" w:color="auto" w:fill="FFFFFF"/>
          <w:rtl/>
          <w:lang w:bidi="ar-OM"/>
        </w:rPr>
        <w:t xml:space="preserve">                </w:t>
      </w:r>
      <w:r>
        <w:rPr>
          <w:rFonts w:ascii="Calibri" w:eastAsia="Calibri" w:hAnsi="Calibri" w:cs="Arial" w:hint="cs"/>
          <w:b/>
          <w:bCs/>
          <w:sz w:val="32"/>
          <w:szCs w:val="32"/>
          <w:shd w:val="clear" w:color="auto" w:fill="FFFFFF"/>
          <w:rtl/>
          <w:lang w:bidi="ar-OM"/>
        </w:rPr>
        <w:t xml:space="preserve">     المادة / تربية إسلامية</w:t>
      </w:r>
    </w:p>
    <w:p w:rsidR="00121013" w:rsidRPr="00332247" w:rsidRDefault="0090000F" w:rsidP="00D87C7C">
      <w:pPr>
        <w:shd w:val="clear" w:color="auto" w:fill="FFFFFF"/>
        <w:spacing w:after="200" w:line="240" w:lineRule="auto"/>
        <w:rPr>
          <w:rFonts w:ascii="Calibri" w:eastAsia="Calibri" w:hAnsi="Calibri" w:cs="Arial"/>
          <w:sz w:val="28"/>
          <w:szCs w:val="28"/>
          <w:lang w:bidi="ar-OM"/>
        </w:rPr>
      </w:pPr>
      <w:r>
        <w:rPr>
          <w:rFonts w:ascii="Calibri" w:eastAsia="Calibri" w:hAnsi="Calibri" w:cs="Arial" w:hint="cs"/>
          <w:sz w:val="28"/>
          <w:szCs w:val="28"/>
          <w:rtl/>
          <w:lang w:bidi="ar-OM"/>
        </w:rPr>
        <w:t xml:space="preserve">        </w:t>
      </w:r>
      <w:r w:rsidR="00121013" w:rsidRPr="00121013">
        <w:rPr>
          <w:rFonts w:ascii="Calibri" w:eastAsia="Calibri" w:hAnsi="Calibri" w:cs="Arial"/>
          <w:b/>
          <w:bCs/>
          <w:sz w:val="28"/>
          <w:szCs w:val="28"/>
          <w:rtl/>
          <w:lang w:bidi="ar-OM"/>
        </w:rPr>
        <w:t xml:space="preserve"> </w:t>
      </w:r>
      <w:r w:rsidR="00121013" w:rsidRPr="00121013">
        <w:rPr>
          <w:rFonts w:ascii="Calibri" w:eastAsia="Calibri" w:hAnsi="Calibri" w:cs="Arial" w:hint="cs"/>
          <w:b/>
          <w:bCs/>
          <w:sz w:val="28"/>
          <w:szCs w:val="28"/>
          <w:rtl/>
          <w:lang w:bidi="ar-OM"/>
        </w:rPr>
        <w:t>الصف</w:t>
      </w:r>
      <w:r w:rsidR="00332247">
        <w:rPr>
          <w:rFonts w:ascii="Calibri" w:eastAsia="Calibri" w:hAnsi="Calibri" w:cs="Arial" w:hint="cs"/>
          <w:b/>
          <w:bCs/>
          <w:sz w:val="28"/>
          <w:szCs w:val="28"/>
          <w:rtl/>
          <w:lang w:bidi="ar-OM"/>
        </w:rPr>
        <w:t xml:space="preserve"> /</w:t>
      </w:r>
      <w:r w:rsidR="00D87C7C">
        <w:rPr>
          <w:rFonts w:ascii="Calibri" w:eastAsia="Calibri" w:hAnsi="Calibri" w:cs="Arial" w:hint="cs"/>
          <w:b/>
          <w:bCs/>
          <w:sz w:val="28"/>
          <w:szCs w:val="28"/>
          <w:rtl/>
          <w:lang w:bidi="ar-OM"/>
        </w:rPr>
        <w:t xml:space="preserve">  </w:t>
      </w:r>
      <w:r w:rsidR="00095297">
        <w:rPr>
          <w:rFonts w:ascii="Calibri" w:eastAsia="Calibri" w:hAnsi="Calibri" w:cs="Arial" w:hint="cs"/>
          <w:b/>
          <w:bCs/>
          <w:sz w:val="28"/>
          <w:szCs w:val="28"/>
          <w:rtl/>
          <w:lang w:bidi="ar-OM"/>
        </w:rPr>
        <w:t>التاسع ثنائي</w:t>
      </w:r>
      <w:bookmarkStart w:id="0" w:name="_GoBack"/>
      <w:bookmarkEnd w:id="0"/>
      <w:r w:rsidR="00227597">
        <w:rPr>
          <w:rFonts w:ascii="Calibri" w:eastAsia="Calibri" w:hAnsi="Calibri" w:cs="Arial" w:hint="cs"/>
          <w:b/>
          <w:bCs/>
          <w:sz w:val="28"/>
          <w:szCs w:val="28"/>
          <w:rtl/>
          <w:lang w:bidi="ar-OM"/>
        </w:rPr>
        <w:t xml:space="preserve"> </w:t>
      </w:r>
      <w:r w:rsidR="00D87C7C">
        <w:rPr>
          <w:rFonts w:ascii="Calibri" w:eastAsia="Calibri" w:hAnsi="Calibri" w:cs="Arial" w:hint="cs"/>
          <w:b/>
          <w:bCs/>
          <w:sz w:val="28"/>
          <w:szCs w:val="28"/>
          <w:rtl/>
          <w:lang w:bidi="ar-OM"/>
        </w:rPr>
        <w:t xml:space="preserve">    </w:t>
      </w:r>
      <w:r w:rsidR="00227597">
        <w:rPr>
          <w:rFonts w:ascii="Calibri" w:eastAsia="Calibri" w:hAnsi="Calibri" w:cs="Arial" w:hint="cs"/>
          <w:b/>
          <w:bCs/>
          <w:sz w:val="28"/>
          <w:szCs w:val="28"/>
          <w:rtl/>
          <w:lang w:bidi="ar-OM"/>
        </w:rPr>
        <w:t xml:space="preserve">       </w:t>
      </w:r>
      <w:r w:rsidR="0046370E">
        <w:rPr>
          <w:rFonts w:ascii="Calibri" w:eastAsia="Calibri" w:hAnsi="Calibri" w:cs="Arial" w:hint="cs"/>
          <w:b/>
          <w:bCs/>
          <w:sz w:val="28"/>
          <w:szCs w:val="28"/>
          <w:rtl/>
          <w:lang w:bidi="ar-OM"/>
        </w:rPr>
        <w:t xml:space="preserve">  ( الفصل الدراسي </w:t>
      </w:r>
      <w:r w:rsidR="00D87C7C">
        <w:rPr>
          <w:rFonts w:ascii="Calibri" w:eastAsia="Calibri" w:hAnsi="Calibri" w:cs="Arial" w:hint="cs"/>
          <w:b/>
          <w:bCs/>
          <w:sz w:val="28"/>
          <w:szCs w:val="28"/>
          <w:rtl/>
          <w:lang w:bidi="ar-OM"/>
        </w:rPr>
        <w:t>الأول</w:t>
      </w:r>
      <w:r w:rsidR="0046370E">
        <w:rPr>
          <w:rFonts w:ascii="Calibri" w:eastAsia="Calibri" w:hAnsi="Calibri" w:cs="Arial" w:hint="cs"/>
          <w:b/>
          <w:bCs/>
          <w:sz w:val="28"/>
          <w:szCs w:val="28"/>
          <w:rtl/>
          <w:lang w:bidi="ar-OM"/>
        </w:rPr>
        <w:t xml:space="preserve"> )   </w:t>
      </w:r>
      <w:r w:rsidR="00332247">
        <w:rPr>
          <w:rFonts w:ascii="Calibri" w:eastAsia="Calibri" w:hAnsi="Calibri" w:cs="Arial" w:hint="cs"/>
          <w:b/>
          <w:bCs/>
          <w:sz w:val="28"/>
          <w:szCs w:val="28"/>
          <w:rtl/>
          <w:lang w:bidi="ar-OM"/>
        </w:rPr>
        <w:t xml:space="preserve"> العام الدراسي </w:t>
      </w:r>
      <w:r w:rsidR="00332247">
        <w:rPr>
          <w:rFonts w:ascii="Calibri" w:eastAsia="Calibri" w:hAnsi="Calibri" w:cs="Arial" w:hint="cs"/>
          <w:sz w:val="28"/>
          <w:szCs w:val="28"/>
          <w:rtl/>
          <w:lang w:bidi="ar-OM"/>
        </w:rPr>
        <w:t xml:space="preserve"> / </w:t>
      </w:r>
      <w:r w:rsidR="00F80C51">
        <w:rPr>
          <w:rFonts w:ascii="Calibri" w:eastAsia="Calibri" w:hAnsi="Calibri" w:cs="Arial" w:hint="cs"/>
          <w:sz w:val="28"/>
          <w:szCs w:val="28"/>
          <w:rtl/>
          <w:lang w:bidi="ar-OM"/>
        </w:rPr>
        <w:t>202</w:t>
      </w:r>
      <w:r w:rsidR="00D87C7C">
        <w:rPr>
          <w:rFonts w:ascii="Calibri" w:eastAsia="Calibri" w:hAnsi="Calibri" w:cs="Arial" w:hint="cs"/>
          <w:sz w:val="28"/>
          <w:szCs w:val="28"/>
          <w:rtl/>
          <w:lang w:bidi="ar-OM"/>
        </w:rPr>
        <w:t>3</w:t>
      </w:r>
      <w:r w:rsidR="00D827A4">
        <w:rPr>
          <w:rFonts w:ascii="Calibri" w:eastAsia="Calibri" w:hAnsi="Calibri" w:cs="Arial" w:hint="cs"/>
          <w:sz w:val="28"/>
          <w:szCs w:val="28"/>
          <w:rtl/>
          <w:lang w:bidi="ar-OM"/>
        </w:rPr>
        <w:t>/</w:t>
      </w:r>
      <w:r w:rsidR="00F80C51">
        <w:rPr>
          <w:rFonts w:ascii="Calibri" w:eastAsia="Calibri" w:hAnsi="Calibri" w:cs="Arial" w:hint="cs"/>
          <w:sz w:val="28"/>
          <w:szCs w:val="28"/>
          <w:rtl/>
          <w:lang w:bidi="ar-OM"/>
        </w:rPr>
        <w:t>202</w:t>
      </w:r>
      <w:r w:rsidR="00D87C7C">
        <w:rPr>
          <w:rFonts w:ascii="Calibri" w:eastAsia="Calibri" w:hAnsi="Calibri" w:cs="Arial" w:hint="cs"/>
          <w:sz w:val="28"/>
          <w:szCs w:val="28"/>
          <w:rtl/>
          <w:lang w:bidi="ar-OM"/>
        </w:rPr>
        <w:t>4</w:t>
      </w:r>
      <w:r w:rsidR="00F80C51">
        <w:rPr>
          <w:rFonts w:ascii="Calibri" w:eastAsia="Calibri" w:hAnsi="Calibri" w:cs="Arial" w:hint="cs"/>
          <w:sz w:val="28"/>
          <w:szCs w:val="28"/>
          <w:rtl/>
          <w:lang w:bidi="ar-OM"/>
        </w:rPr>
        <w:t>م</w:t>
      </w:r>
      <w:r w:rsidR="00332247">
        <w:rPr>
          <w:rFonts w:ascii="Calibri" w:eastAsia="Calibri" w:hAnsi="Calibri" w:cs="Arial" w:hint="cs"/>
          <w:sz w:val="28"/>
          <w:szCs w:val="28"/>
          <w:rtl/>
          <w:lang w:bidi="ar-OM"/>
        </w:rPr>
        <w:t xml:space="preserve">                                 </w:t>
      </w:r>
    </w:p>
    <w:tbl>
      <w:tblPr>
        <w:tblStyle w:val="TableGrid"/>
        <w:bidiVisual/>
        <w:tblW w:w="101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14"/>
        <w:gridCol w:w="4536"/>
        <w:gridCol w:w="992"/>
        <w:gridCol w:w="993"/>
        <w:gridCol w:w="992"/>
        <w:gridCol w:w="992"/>
        <w:gridCol w:w="855"/>
      </w:tblGrid>
      <w:tr w:rsidR="003A79D8" w:rsidRPr="00121013" w:rsidTr="003A79D8">
        <w:trPr>
          <w:trHeight w:val="692"/>
          <w:jc w:val="center"/>
        </w:trPr>
        <w:tc>
          <w:tcPr>
            <w:tcW w:w="814" w:type="dxa"/>
            <w:shd w:val="clear" w:color="auto" w:fill="D9E2F3" w:themeFill="accent5" w:themeFillTint="33"/>
            <w:hideMark/>
          </w:tcPr>
          <w:p w:rsidR="0006039C" w:rsidRDefault="0006039C" w:rsidP="00121013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</w:p>
          <w:p w:rsidR="00121013" w:rsidRPr="00D827A4" w:rsidRDefault="00121013" w:rsidP="00121013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 w:rsidRPr="00D827A4">
              <w:rPr>
                <w:b/>
                <w:bCs/>
                <w:sz w:val="28"/>
                <w:szCs w:val="28"/>
                <w:rtl/>
                <w:lang w:bidi="ar-OM"/>
              </w:rPr>
              <w:t>م</w:t>
            </w:r>
          </w:p>
        </w:tc>
        <w:tc>
          <w:tcPr>
            <w:tcW w:w="4536" w:type="dxa"/>
            <w:shd w:val="clear" w:color="auto" w:fill="D9E2F3" w:themeFill="accent5" w:themeFillTint="33"/>
            <w:hideMark/>
          </w:tcPr>
          <w:p w:rsidR="00121013" w:rsidRPr="0006039C" w:rsidRDefault="00D827A4" w:rsidP="00121013">
            <w:pPr>
              <w:jc w:val="center"/>
              <w:rPr>
                <w:rFonts w:ascii="Andalus" w:hAnsi="Andalus" w:cs="Andalus"/>
                <w:b/>
                <w:bCs/>
                <w:sz w:val="52"/>
                <w:szCs w:val="52"/>
                <w:rtl/>
                <w:lang w:bidi="ar-OM"/>
              </w:rPr>
            </w:pPr>
            <w:r w:rsidRPr="0006039C">
              <w:rPr>
                <w:rFonts w:ascii="Andalus" w:hAnsi="Andalus" w:cs="Andalus"/>
                <w:b/>
                <w:bCs/>
                <w:sz w:val="52"/>
                <w:szCs w:val="52"/>
                <w:rtl/>
                <w:lang w:bidi="ar-OM"/>
              </w:rPr>
              <w:t xml:space="preserve">اسم الطالب  </w:t>
            </w:r>
          </w:p>
        </w:tc>
        <w:tc>
          <w:tcPr>
            <w:tcW w:w="992" w:type="dxa"/>
            <w:shd w:val="clear" w:color="auto" w:fill="D9E2F3" w:themeFill="accent5" w:themeFillTint="33"/>
            <w:hideMark/>
          </w:tcPr>
          <w:p w:rsidR="00121013" w:rsidRPr="0006039C" w:rsidRDefault="00121013" w:rsidP="00121013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OM"/>
              </w:rPr>
            </w:pPr>
            <w:r w:rsidRPr="0006039C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OM"/>
              </w:rPr>
              <w:t xml:space="preserve">السؤال الأول </w:t>
            </w:r>
          </w:p>
          <w:p w:rsidR="00121013" w:rsidRPr="0006039C" w:rsidRDefault="00121013" w:rsidP="00121013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OM"/>
              </w:rPr>
            </w:pPr>
          </w:p>
        </w:tc>
        <w:tc>
          <w:tcPr>
            <w:tcW w:w="993" w:type="dxa"/>
            <w:shd w:val="clear" w:color="auto" w:fill="D9E2F3" w:themeFill="accent5" w:themeFillTint="33"/>
            <w:hideMark/>
          </w:tcPr>
          <w:p w:rsidR="00121013" w:rsidRPr="0006039C" w:rsidRDefault="00121013" w:rsidP="00121013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OM"/>
              </w:rPr>
            </w:pPr>
            <w:r w:rsidRPr="0006039C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OM"/>
              </w:rPr>
              <w:t>السؤال الثاني</w:t>
            </w:r>
          </w:p>
          <w:p w:rsidR="00121013" w:rsidRPr="0006039C" w:rsidRDefault="00121013" w:rsidP="00121013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OM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hideMark/>
          </w:tcPr>
          <w:p w:rsidR="00121013" w:rsidRPr="0006039C" w:rsidRDefault="00121013" w:rsidP="00121013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OM"/>
              </w:rPr>
            </w:pPr>
            <w:r w:rsidRPr="0006039C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OM"/>
              </w:rPr>
              <w:t>السؤال الثالث</w:t>
            </w:r>
          </w:p>
          <w:p w:rsidR="00121013" w:rsidRPr="0006039C" w:rsidRDefault="00121013" w:rsidP="00121013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OM"/>
              </w:rPr>
            </w:pPr>
          </w:p>
        </w:tc>
        <w:tc>
          <w:tcPr>
            <w:tcW w:w="992" w:type="dxa"/>
            <w:shd w:val="clear" w:color="auto" w:fill="D9E2F3" w:themeFill="accent5" w:themeFillTint="33"/>
            <w:hideMark/>
          </w:tcPr>
          <w:p w:rsidR="00121013" w:rsidRPr="0006039C" w:rsidRDefault="00121013" w:rsidP="00121013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OM"/>
              </w:rPr>
            </w:pPr>
            <w:r w:rsidRPr="0006039C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OM"/>
              </w:rPr>
              <w:t xml:space="preserve">السؤال الرابع </w:t>
            </w:r>
          </w:p>
          <w:p w:rsidR="00121013" w:rsidRPr="0006039C" w:rsidRDefault="00121013" w:rsidP="00121013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OM"/>
              </w:rPr>
            </w:pPr>
          </w:p>
        </w:tc>
        <w:tc>
          <w:tcPr>
            <w:tcW w:w="855" w:type="dxa"/>
            <w:shd w:val="clear" w:color="auto" w:fill="D9E2F3" w:themeFill="accent5" w:themeFillTint="33"/>
            <w:hideMark/>
          </w:tcPr>
          <w:p w:rsidR="00121013" w:rsidRPr="0006039C" w:rsidRDefault="00121013" w:rsidP="00121013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OM"/>
              </w:rPr>
            </w:pPr>
            <w:r w:rsidRPr="0006039C"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OM"/>
              </w:rPr>
              <w:t>السؤال الخامس</w:t>
            </w:r>
          </w:p>
          <w:p w:rsidR="00121013" w:rsidRPr="0006039C" w:rsidRDefault="00121013" w:rsidP="00121013">
            <w:pPr>
              <w:jc w:val="center"/>
              <w:rPr>
                <w:rFonts w:ascii="Andalus" w:hAnsi="Andalus" w:cs="Andalus"/>
                <w:b/>
                <w:bCs/>
                <w:sz w:val="28"/>
                <w:szCs w:val="28"/>
                <w:rtl/>
                <w:lang w:bidi="ar-OM"/>
              </w:rPr>
            </w:pPr>
          </w:p>
        </w:tc>
      </w:tr>
      <w:tr w:rsidR="003A79D8" w:rsidRPr="00121013" w:rsidTr="003A79D8">
        <w:trPr>
          <w:trHeight w:val="414"/>
          <w:jc w:val="center"/>
        </w:trPr>
        <w:tc>
          <w:tcPr>
            <w:tcW w:w="814" w:type="dxa"/>
          </w:tcPr>
          <w:p w:rsidR="003A79D8" w:rsidRPr="00D827A4" w:rsidRDefault="003A79D8" w:rsidP="003A79D8">
            <w:pPr>
              <w:jc w:val="center"/>
              <w:rPr>
                <w:b/>
                <w:bCs/>
                <w:sz w:val="28"/>
                <w:szCs w:val="28"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</w:t>
            </w:r>
          </w:p>
        </w:tc>
        <w:tc>
          <w:tcPr>
            <w:tcW w:w="4536" w:type="dxa"/>
          </w:tcPr>
          <w:p w:rsidR="003A79D8" w:rsidRPr="003A79D8" w:rsidRDefault="003A79D8" w:rsidP="003A79D8">
            <w:pPr>
              <w:bidi w:val="0"/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3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855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</w:tr>
      <w:tr w:rsidR="003A79D8" w:rsidRPr="00121013" w:rsidTr="003A79D8">
        <w:trPr>
          <w:trHeight w:val="390"/>
          <w:jc w:val="center"/>
        </w:trPr>
        <w:tc>
          <w:tcPr>
            <w:tcW w:w="814" w:type="dxa"/>
          </w:tcPr>
          <w:p w:rsidR="003A79D8" w:rsidRPr="00D827A4" w:rsidRDefault="003A79D8" w:rsidP="003A79D8">
            <w:pPr>
              <w:jc w:val="center"/>
              <w:rPr>
                <w:b/>
                <w:bCs/>
                <w:sz w:val="28"/>
                <w:szCs w:val="28"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2</w:t>
            </w:r>
          </w:p>
        </w:tc>
        <w:tc>
          <w:tcPr>
            <w:tcW w:w="4536" w:type="dxa"/>
          </w:tcPr>
          <w:p w:rsidR="003A79D8" w:rsidRPr="003A79D8" w:rsidRDefault="003A79D8" w:rsidP="003A79D8">
            <w:pPr>
              <w:bidi w:val="0"/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3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855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</w:tr>
      <w:tr w:rsidR="003A79D8" w:rsidRPr="00121013" w:rsidTr="003A79D8">
        <w:trPr>
          <w:trHeight w:val="414"/>
          <w:jc w:val="center"/>
        </w:trPr>
        <w:tc>
          <w:tcPr>
            <w:tcW w:w="814" w:type="dxa"/>
          </w:tcPr>
          <w:p w:rsidR="003A79D8" w:rsidRPr="00D827A4" w:rsidRDefault="003A79D8" w:rsidP="003A79D8">
            <w:pPr>
              <w:jc w:val="center"/>
              <w:rPr>
                <w:b/>
                <w:bCs/>
                <w:sz w:val="28"/>
                <w:szCs w:val="28"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3</w:t>
            </w:r>
          </w:p>
        </w:tc>
        <w:tc>
          <w:tcPr>
            <w:tcW w:w="4536" w:type="dxa"/>
          </w:tcPr>
          <w:p w:rsidR="003A79D8" w:rsidRPr="003A79D8" w:rsidRDefault="003A79D8" w:rsidP="003A79D8">
            <w:pPr>
              <w:bidi w:val="0"/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3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855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</w:tr>
      <w:tr w:rsidR="003A79D8" w:rsidRPr="00121013" w:rsidTr="003A79D8">
        <w:trPr>
          <w:trHeight w:val="390"/>
          <w:jc w:val="center"/>
        </w:trPr>
        <w:tc>
          <w:tcPr>
            <w:tcW w:w="814" w:type="dxa"/>
          </w:tcPr>
          <w:p w:rsidR="003A79D8" w:rsidRPr="00D827A4" w:rsidRDefault="003A79D8" w:rsidP="003A79D8">
            <w:pPr>
              <w:jc w:val="center"/>
              <w:rPr>
                <w:b/>
                <w:bCs/>
                <w:sz w:val="28"/>
                <w:szCs w:val="28"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4</w:t>
            </w:r>
          </w:p>
        </w:tc>
        <w:tc>
          <w:tcPr>
            <w:tcW w:w="4536" w:type="dxa"/>
          </w:tcPr>
          <w:p w:rsidR="003A79D8" w:rsidRPr="003A79D8" w:rsidRDefault="003A79D8" w:rsidP="003A79D8">
            <w:pPr>
              <w:bidi w:val="0"/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3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855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</w:tr>
      <w:tr w:rsidR="003A79D8" w:rsidRPr="00121013" w:rsidTr="003A79D8">
        <w:trPr>
          <w:trHeight w:val="414"/>
          <w:jc w:val="center"/>
        </w:trPr>
        <w:tc>
          <w:tcPr>
            <w:tcW w:w="814" w:type="dxa"/>
          </w:tcPr>
          <w:p w:rsidR="003A79D8" w:rsidRPr="00D827A4" w:rsidRDefault="003A79D8" w:rsidP="003A79D8">
            <w:pPr>
              <w:jc w:val="center"/>
              <w:rPr>
                <w:b/>
                <w:bCs/>
                <w:sz w:val="28"/>
                <w:szCs w:val="28"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5</w:t>
            </w:r>
          </w:p>
        </w:tc>
        <w:tc>
          <w:tcPr>
            <w:tcW w:w="4536" w:type="dxa"/>
          </w:tcPr>
          <w:p w:rsidR="003A79D8" w:rsidRPr="003A79D8" w:rsidRDefault="003A79D8" w:rsidP="003A79D8">
            <w:pPr>
              <w:bidi w:val="0"/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3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855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</w:tr>
      <w:tr w:rsidR="003A79D8" w:rsidRPr="00121013" w:rsidTr="003A79D8">
        <w:trPr>
          <w:trHeight w:val="390"/>
          <w:jc w:val="center"/>
        </w:trPr>
        <w:tc>
          <w:tcPr>
            <w:tcW w:w="814" w:type="dxa"/>
          </w:tcPr>
          <w:p w:rsidR="003A79D8" w:rsidRPr="00D827A4" w:rsidRDefault="003A79D8" w:rsidP="003A79D8">
            <w:pPr>
              <w:jc w:val="center"/>
              <w:rPr>
                <w:b/>
                <w:bCs/>
                <w:sz w:val="28"/>
                <w:szCs w:val="28"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6</w:t>
            </w:r>
          </w:p>
        </w:tc>
        <w:tc>
          <w:tcPr>
            <w:tcW w:w="4536" w:type="dxa"/>
          </w:tcPr>
          <w:p w:rsidR="003A79D8" w:rsidRPr="003A79D8" w:rsidRDefault="003A79D8" w:rsidP="003A79D8">
            <w:pPr>
              <w:bidi w:val="0"/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3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855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</w:tr>
      <w:tr w:rsidR="003A79D8" w:rsidRPr="00121013" w:rsidTr="003A79D8">
        <w:trPr>
          <w:trHeight w:val="414"/>
          <w:jc w:val="center"/>
        </w:trPr>
        <w:tc>
          <w:tcPr>
            <w:tcW w:w="814" w:type="dxa"/>
          </w:tcPr>
          <w:p w:rsidR="003A79D8" w:rsidRPr="00D827A4" w:rsidRDefault="003A79D8" w:rsidP="003A79D8">
            <w:pPr>
              <w:jc w:val="center"/>
              <w:rPr>
                <w:b/>
                <w:bCs/>
                <w:sz w:val="28"/>
                <w:szCs w:val="28"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7</w:t>
            </w:r>
          </w:p>
        </w:tc>
        <w:tc>
          <w:tcPr>
            <w:tcW w:w="4536" w:type="dxa"/>
          </w:tcPr>
          <w:p w:rsidR="003A79D8" w:rsidRPr="003A79D8" w:rsidRDefault="003A79D8" w:rsidP="003A79D8">
            <w:pPr>
              <w:bidi w:val="0"/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3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855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</w:tr>
      <w:tr w:rsidR="003A79D8" w:rsidRPr="00121013" w:rsidTr="003A79D8">
        <w:trPr>
          <w:trHeight w:val="390"/>
          <w:jc w:val="center"/>
        </w:trPr>
        <w:tc>
          <w:tcPr>
            <w:tcW w:w="814" w:type="dxa"/>
          </w:tcPr>
          <w:p w:rsidR="003A79D8" w:rsidRPr="00D827A4" w:rsidRDefault="003A79D8" w:rsidP="003A79D8">
            <w:pPr>
              <w:jc w:val="center"/>
              <w:rPr>
                <w:b/>
                <w:bCs/>
                <w:sz w:val="28"/>
                <w:szCs w:val="28"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8</w:t>
            </w:r>
          </w:p>
        </w:tc>
        <w:tc>
          <w:tcPr>
            <w:tcW w:w="4536" w:type="dxa"/>
          </w:tcPr>
          <w:p w:rsidR="003A79D8" w:rsidRPr="003A79D8" w:rsidRDefault="003A79D8" w:rsidP="003A79D8">
            <w:pPr>
              <w:bidi w:val="0"/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3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855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</w:tr>
      <w:tr w:rsidR="003A79D8" w:rsidRPr="00121013" w:rsidTr="003A79D8">
        <w:trPr>
          <w:trHeight w:val="414"/>
          <w:jc w:val="center"/>
        </w:trPr>
        <w:tc>
          <w:tcPr>
            <w:tcW w:w="814" w:type="dxa"/>
          </w:tcPr>
          <w:p w:rsidR="003A79D8" w:rsidRPr="00D827A4" w:rsidRDefault="003A79D8" w:rsidP="003A79D8">
            <w:pPr>
              <w:jc w:val="center"/>
              <w:rPr>
                <w:b/>
                <w:bCs/>
                <w:sz w:val="28"/>
                <w:szCs w:val="28"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9</w:t>
            </w:r>
          </w:p>
        </w:tc>
        <w:tc>
          <w:tcPr>
            <w:tcW w:w="4536" w:type="dxa"/>
          </w:tcPr>
          <w:p w:rsidR="003A79D8" w:rsidRPr="003A79D8" w:rsidRDefault="003A79D8" w:rsidP="003A79D8">
            <w:pPr>
              <w:bidi w:val="0"/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3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855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</w:tr>
      <w:tr w:rsidR="003A79D8" w:rsidRPr="00121013" w:rsidTr="003A79D8">
        <w:trPr>
          <w:trHeight w:val="390"/>
          <w:jc w:val="center"/>
        </w:trPr>
        <w:tc>
          <w:tcPr>
            <w:tcW w:w="814" w:type="dxa"/>
          </w:tcPr>
          <w:p w:rsidR="003A79D8" w:rsidRPr="00D827A4" w:rsidRDefault="003A79D8" w:rsidP="003A79D8">
            <w:pPr>
              <w:jc w:val="center"/>
              <w:rPr>
                <w:b/>
                <w:bCs/>
                <w:sz w:val="28"/>
                <w:szCs w:val="28"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0</w:t>
            </w:r>
          </w:p>
        </w:tc>
        <w:tc>
          <w:tcPr>
            <w:tcW w:w="4536" w:type="dxa"/>
          </w:tcPr>
          <w:p w:rsidR="003A79D8" w:rsidRPr="003A79D8" w:rsidRDefault="003A79D8" w:rsidP="003A79D8">
            <w:pPr>
              <w:bidi w:val="0"/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3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855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</w:tr>
      <w:tr w:rsidR="003A79D8" w:rsidRPr="00121013" w:rsidTr="003A79D8">
        <w:trPr>
          <w:trHeight w:val="390"/>
          <w:jc w:val="center"/>
        </w:trPr>
        <w:tc>
          <w:tcPr>
            <w:tcW w:w="814" w:type="dxa"/>
          </w:tcPr>
          <w:p w:rsidR="003A79D8" w:rsidRPr="00D827A4" w:rsidRDefault="003A79D8" w:rsidP="003A79D8">
            <w:pPr>
              <w:jc w:val="center"/>
              <w:rPr>
                <w:b/>
                <w:bCs/>
                <w:sz w:val="28"/>
                <w:szCs w:val="28"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1</w:t>
            </w:r>
          </w:p>
        </w:tc>
        <w:tc>
          <w:tcPr>
            <w:tcW w:w="4536" w:type="dxa"/>
          </w:tcPr>
          <w:p w:rsidR="003A79D8" w:rsidRPr="003A79D8" w:rsidRDefault="003A79D8" w:rsidP="003A79D8">
            <w:pPr>
              <w:bidi w:val="0"/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3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855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</w:tr>
      <w:tr w:rsidR="003A79D8" w:rsidRPr="00121013" w:rsidTr="003A79D8">
        <w:trPr>
          <w:trHeight w:val="414"/>
          <w:jc w:val="center"/>
        </w:trPr>
        <w:tc>
          <w:tcPr>
            <w:tcW w:w="814" w:type="dxa"/>
          </w:tcPr>
          <w:p w:rsidR="003A79D8" w:rsidRPr="00D827A4" w:rsidRDefault="003A79D8" w:rsidP="003A79D8">
            <w:pPr>
              <w:jc w:val="center"/>
              <w:rPr>
                <w:b/>
                <w:bCs/>
                <w:sz w:val="28"/>
                <w:szCs w:val="28"/>
                <w:rtl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2</w:t>
            </w:r>
          </w:p>
        </w:tc>
        <w:tc>
          <w:tcPr>
            <w:tcW w:w="4536" w:type="dxa"/>
          </w:tcPr>
          <w:p w:rsidR="003A79D8" w:rsidRPr="003A79D8" w:rsidRDefault="003A79D8" w:rsidP="003A79D8">
            <w:pPr>
              <w:bidi w:val="0"/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3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855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</w:tr>
      <w:tr w:rsidR="003A79D8" w:rsidRPr="00121013" w:rsidTr="003A79D8">
        <w:trPr>
          <w:trHeight w:val="414"/>
          <w:jc w:val="center"/>
        </w:trPr>
        <w:tc>
          <w:tcPr>
            <w:tcW w:w="814" w:type="dxa"/>
          </w:tcPr>
          <w:p w:rsidR="003A79D8" w:rsidRPr="00D827A4" w:rsidRDefault="003A79D8" w:rsidP="003A79D8">
            <w:pPr>
              <w:jc w:val="center"/>
              <w:rPr>
                <w:b/>
                <w:bCs/>
                <w:sz w:val="28"/>
                <w:szCs w:val="28"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3</w:t>
            </w:r>
          </w:p>
        </w:tc>
        <w:tc>
          <w:tcPr>
            <w:tcW w:w="4536" w:type="dxa"/>
          </w:tcPr>
          <w:p w:rsidR="003A79D8" w:rsidRPr="003A79D8" w:rsidRDefault="003A79D8" w:rsidP="003A79D8">
            <w:pPr>
              <w:bidi w:val="0"/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3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855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</w:tr>
      <w:tr w:rsidR="003A79D8" w:rsidRPr="00121013" w:rsidTr="003A79D8">
        <w:trPr>
          <w:trHeight w:val="414"/>
          <w:jc w:val="center"/>
        </w:trPr>
        <w:tc>
          <w:tcPr>
            <w:tcW w:w="814" w:type="dxa"/>
          </w:tcPr>
          <w:p w:rsidR="003A79D8" w:rsidRPr="00D827A4" w:rsidRDefault="003A79D8" w:rsidP="003A79D8">
            <w:pPr>
              <w:jc w:val="center"/>
              <w:rPr>
                <w:b/>
                <w:bCs/>
                <w:sz w:val="28"/>
                <w:szCs w:val="28"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4</w:t>
            </w:r>
          </w:p>
        </w:tc>
        <w:tc>
          <w:tcPr>
            <w:tcW w:w="4536" w:type="dxa"/>
          </w:tcPr>
          <w:p w:rsidR="003A79D8" w:rsidRPr="003A79D8" w:rsidRDefault="003A79D8" w:rsidP="003A79D8">
            <w:pPr>
              <w:bidi w:val="0"/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3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855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</w:tr>
      <w:tr w:rsidR="003A79D8" w:rsidRPr="00121013" w:rsidTr="003A79D8">
        <w:trPr>
          <w:trHeight w:val="414"/>
          <w:jc w:val="center"/>
        </w:trPr>
        <w:tc>
          <w:tcPr>
            <w:tcW w:w="814" w:type="dxa"/>
          </w:tcPr>
          <w:p w:rsidR="003A79D8" w:rsidRPr="00D827A4" w:rsidRDefault="003A79D8" w:rsidP="003A79D8">
            <w:pPr>
              <w:jc w:val="center"/>
              <w:rPr>
                <w:b/>
                <w:bCs/>
                <w:sz w:val="28"/>
                <w:szCs w:val="28"/>
                <w:lang w:bidi="ar-OM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5</w:t>
            </w:r>
          </w:p>
        </w:tc>
        <w:tc>
          <w:tcPr>
            <w:tcW w:w="4536" w:type="dxa"/>
          </w:tcPr>
          <w:p w:rsidR="003A79D8" w:rsidRPr="003A79D8" w:rsidRDefault="003A79D8" w:rsidP="003A79D8">
            <w:pPr>
              <w:bidi w:val="0"/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3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855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</w:tr>
      <w:tr w:rsidR="003A79D8" w:rsidRPr="00121013" w:rsidTr="003A79D8">
        <w:trPr>
          <w:trHeight w:val="414"/>
          <w:jc w:val="center"/>
        </w:trPr>
        <w:tc>
          <w:tcPr>
            <w:tcW w:w="814" w:type="dxa"/>
          </w:tcPr>
          <w:p w:rsidR="003A79D8" w:rsidRPr="00D827A4" w:rsidRDefault="003A79D8" w:rsidP="003A79D8">
            <w:pPr>
              <w:jc w:val="center"/>
              <w:rPr>
                <w:b/>
                <w:bCs/>
                <w:sz w:val="28"/>
                <w:szCs w:val="28"/>
                <w:lang w:bidi="ar-OM"/>
              </w:rPr>
            </w:pPr>
            <w:r w:rsidRPr="00D827A4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6</w:t>
            </w:r>
          </w:p>
        </w:tc>
        <w:tc>
          <w:tcPr>
            <w:tcW w:w="4536" w:type="dxa"/>
          </w:tcPr>
          <w:p w:rsidR="003A79D8" w:rsidRPr="003A79D8" w:rsidRDefault="003A79D8" w:rsidP="003A79D8">
            <w:pPr>
              <w:bidi w:val="0"/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A79D8" w:rsidRPr="0029560A" w:rsidRDefault="003A79D8" w:rsidP="001B6347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3" w:type="dxa"/>
          </w:tcPr>
          <w:p w:rsidR="003A79D8" w:rsidRPr="0029560A" w:rsidRDefault="003A79D8" w:rsidP="001B6347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3A79D8" w:rsidRPr="0029560A" w:rsidRDefault="003A79D8" w:rsidP="001B6347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3A79D8" w:rsidRPr="0029560A" w:rsidRDefault="003A79D8" w:rsidP="001B6347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855" w:type="dxa"/>
          </w:tcPr>
          <w:p w:rsidR="003A79D8" w:rsidRPr="0029560A" w:rsidRDefault="003A79D8" w:rsidP="001B6347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</w:tr>
      <w:tr w:rsidR="003A79D8" w:rsidRPr="00121013" w:rsidTr="003A79D8">
        <w:trPr>
          <w:trHeight w:val="414"/>
          <w:jc w:val="center"/>
        </w:trPr>
        <w:tc>
          <w:tcPr>
            <w:tcW w:w="814" w:type="dxa"/>
          </w:tcPr>
          <w:p w:rsidR="003A79D8" w:rsidRPr="00D827A4" w:rsidRDefault="003A79D8" w:rsidP="003A79D8">
            <w:pPr>
              <w:jc w:val="center"/>
              <w:rPr>
                <w:b/>
                <w:bCs/>
                <w:sz w:val="28"/>
                <w:szCs w:val="28"/>
                <w:lang w:bidi="ar-OM"/>
              </w:rPr>
            </w:pPr>
            <w:r w:rsidRPr="00D827A4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7</w:t>
            </w:r>
          </w:p>
        </w:tc>
        <w:tc>
          <w:tcPr>
            <w:tcW w:w="4536" w:type="dxa"/>
          </w:tcPr>
          <w:p w:rsidR="003A79D8" w:rsidRPr="003A79D8" w:rsidRDefault="003A79D8" w:rsidP="003A79D8">
            <w:pPr>
              <w:bidi w:val="0"/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3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855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</w:tr>
      <w:tr w:rsidR="003A79D8" w:rsidRPr="00121013" w:rsidTr="003A79D8">
        <w:trPr>
          <w:trHeight w:val="414"/>
          <w:jc w:val="center"/>
        </w:trPr>
        <w:tc>
          <w:tcPr>
            <w:tcW w:w="814" w:type="dxa"/>
          </w:tcPr>
          <w:p w:rsidR="003A79D8" w:rsidRPr="00D827A4" w:rsidRDefault="003A79D8" w:rsidP="003A79D8">
            <w:pPr>
              <w:jc w:val="center"/>
              <w:rPr>
                <w:b/>
                <w:bCs/>
                <w:sz w:val="28"/>
                <w:szCs w:val="28"/>
                <w:lang w:bidi="ar-OM"/>
              </w:rPr>
            </w:pPr>
            <w:r w:rsidRPr="00D827A4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8</w:t>
            </w:r>
          </w:p>
        </w:tc>
        <w:tc>
          <w:tcPr>
            <w:tcW w:w="4536" w:type="dxa"/>
          </w:tcPr>
          <w:p w:rsidR="003A79D8" w:rsidRPr="003A79D8" w:rsidRDefault="003A79D8" w:rsidP="003A79D8">
            <w:pPr>
              <w:bidi w:val="0"/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3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855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</w:tr>
      <w:tr w:rsidR="003A79D8" w:rsidRPr="00121013" w:rsidTr="003A79D8">
        <w:trPr>
          <w:trHeight w:val="414"/>
          <w:jc w:val="center"/>
        </w:trPr>
        <w:tc>
          <w:tcPr>
            <w:tcW w:w="814" w:type="dxa"/>
          </w:tcPr>
          <w:p w:rsidR="003A79D8" w:rsidRPr="00D827A4" w:rsidRDefault="003A79D8" w:rsidP="003A79D8">
            <w:pPr>
              <w:jc w:val="center"/>
              <w:rPr>
                <w:b/>
                <w:bCs/>
                <w:sz w:val="28"/>
                <w:szCs w:val="28"/>
                <w:lang w:bidi="ar-OM"/>
              </w:rPr>
            </w:pPr>
            <w:r w:rsidRPr="00D827A4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19</w:t>
            </w:r>
          </w:p>
        </w:tc>
        <w:tc>
          <w:tcPr>
            <w:tcW w:w="4536" w:type="dxa"/>
          </w:tcPr>
          <w:p w:rsidR="003A79D8" w:rsidRPr="003A79D8" w:rsidRDefault="003A79D8" w:rsidP="003A79D8">
            <w:pPr>
              <w:bidi w:val="0"/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3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855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</w:tr>
      <w:tr w:rsidR="003A79D8" w:rsidRPr="00121013" w:rsidTr="003A79D8">
        <w:trPr>
          <w:trHeight w:val="414"/>
          <w:jc w:val="center"/>
        </w:trPr>
        <w:tc>
          <w:tcPr>
            <w:tcW w:w="814" w:type="dxa"/>
          </w:tcPr>
          <w:p w:rsidR="003A79D8" w:rsidRPr="00D827A4" w:rsidRDefault="003A79D8" w:rsidP="003A79D8">
            <w:pPr>
              <w:jc w:val="center"/>
              <w:rPr>
                <w:b/>
                <w:bCs/>
                <w:sz w:val="28"/>
                <w:szCs w:val="28"/>
                <w:lang w:bidi="ar-OM"/>
              </w:rPr>
            </w:pPr>
            <w:r w:rsidRPr="00D827A4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20</w:t>
            </w:r>
          </w:p>
        </w:tc>
        <w:tc>
          <w:tcPr>
            <w:tcW w:w="4536" w:type="dxa"/>
          </w:tcPr>
          <w:p w:rsidR="003A79D8" w:rsidRPr="003A79D8" w:rsidRDefault="003A79D8" w:rsidP="003A79D8">
            <w:pPr>
              <w:bidi w:val="0"/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3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855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</w:tr>
      <w:tr w:rsidR="003A79D8" w:rsidRPr="00121013" w:rsidTr="003A79D8">
        <w:trPr>
          <w:trHeight w:val="414"/>
          <w:jc w:val="center"/>
        </w:trPr>
        <w:tc>
          <w:tcPr>
            <w:tcW w:w="814" w:type="dxa"/>
          </w:tcPr>
          <w:p w:rsidR="003A79D8" w:rsidRPr="00D827A4" w:rsidRDefault="003A79D8" w:rsidP="003A79D8">
            <w:pPr>
              <w:jc w:val="center"/>
              <w:rPr>
                <w:b/>
                <w:bCs/>
                <w:sz w:val="28"/>
                <w:szCs w:val="28"/>
                <w:lang w:bidi="ar-OM"/>
              </w:rPr>
            </w:pPr>
            <w:r w:rsidRPr="00D827A4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21</w:t>
            </w:r>
          </w:p>
        </w:tc>
        <w:tc>
          <w:tcPr>
            <w:tcW w:w="4536" w:type="dxa"/>
          </w:tcPr>
          <w:p w:rsidR="003A79D8" w:rsidRPr="003A79D8" w:rsidRDefault="003A79D8" w:rsidP="003A79D8">
            <w:pPr>
              <w:bidi w:val="0"/>
              <w:jc w:val="righ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3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855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</w:tr>
      <w:tr w:rsidR="003A79D8" w:rsidRPr="00121013" w:rsidTr="003A79D8">
        <w:trPr>
          <w:trHeight w:val="414"/>
          <w:jc w:val="center"/>
        </w:trPr>
        <w:tc>
          <w:tcPr>
            <w:tcW w:w="814" w:type="dxa"/>
          </w:tcPr>
          <w:p w:rsidR="003A79D8" w:rsidRPr="00D827A4" w:rsidRDefault="003A79D8" w:rsidP="003A79D8">
            <w:pPr>
              <w:jc w:val="center"/>
              <w:rPr>
                <w:b/>
                <w:bCs/>
                <w:sz w:val="28"/>
                <w:szCs w:val="28"/>
                <w:lang w:bidi="ar-OM"/>
              </w:rPr>
            </w:pPr>
            <w:r w:rsidRPr="00D827A4">
              <w:rPr>
                <w:rFonts w:hint="cs"/>
                <w:b/>
                <w:bCs/>
                <w:sz w:val="28"/>
                <w:szCs w:val="28"/>
                <w:rtl/>
                <w:lang w:bidi="ar-OM"/>
              </w:rPr>
              <w:t>22</w:t>
            </w:r>
          </w:p>
        </w:tc>
        <w:tc>
          <w:tcPr>
            <w:tcW w:w="4536" w:type="dxa"/>
          </w:tcPr>
          <w:p w:rsidR="003A79D8" w:rsidRDefault="003A79D8" w:rsidP="003A79D8"/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3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855" w:type="dxa"/>
          </w:tcPr>
          <w:p w:rsidR="003A79D8" w:rsidRPr="0029560A" w:rsidRDefault="003A79D8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</w:tr>
      <w:tr w:rsidR="00705C62" w:rsidRPr="00121013" w:rsidTr="008067F4">
        <w:trPr>
          <w:trHeight w:val="414"/>
          <w:jc w:val="center"/>
        </w:trPr>
        <w:tc>
          <w:tcPr>
            <w:tcW w:w="5350" w:type="dxa"/>
            <w:gridSpan w:val="2"/>
          </w:tcPr>
          <w:p w:rsidR="00705C62" w:rsidRPr="003A79D8" w:rsidRDefault="00705C62" w:rsidP="00705C6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مجمـــوع درجـــــات</w:t>
            </w:r>
            <w:r w:rsidR="001B6347">
              <w:rPr>
                <w:rFonts w:hint="cs"/>
                <w:b/>
                <w:bCs/>
                <w:sz w:val="32"/>
                <w:szCs w:val="32"/>
                <w:rtl/>
              </w:rPr>
              <w:t xml:space="preserve"> الطلاب في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الســــــؤال</w:t>
            </w:r>
          </w:p>
        </w:tc>
        <w:tc>
          <w:tcPr>
            <w:tcW w:w="992" w:type="dxa"/>
          </w:tcPr>
          <w:p w:rsidR="00705C62" w:rsidRDefault="00705C62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3" w:type="dxa"/>
          </w:tcPr>
          <w:p w:rsidR="00705C62" w:rsidRDefault="00705C62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705C62" w:rsidRDefault="00705C62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705C62" w:rsidRDefault="00705C62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855" w:type="dxa"/>
          </w:tcPr>
          <w:p w:rsidR="00705C62" w:rsidRDefault="00705C62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</w:tr>
      <w:tr w:rsidR="00705C62" w:rsidRPr="00121013" w:rsidTr="008067F4">
        <w:trPr>
          <w:trHeight w:val="414"/>
          <w:jc w:val="center"/>
        </w:trPr>
        <w:tc>
          <w:tcPr>
            <w:tcW w:w="5350" w:type="dxa"/>
            <w:gridSpan w:val="2"/>
          </w:tcPr>
          <w:p w:rsidR="00705C62" w:rsidRDefault="00705C62" w:rsidP="00705C62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مجموع الكلي</w:t>
            </w:r>
          </w:p>
        </w:tc>
        <w:tc>
          <w:tcPr>
            <w:tcW w:w="992" w:type="dxa"/>
          </w:tcPr>
          <w:p w:rsidR="00705C62" w:rsidRDefault="00705C62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3" w:type="dxa"/>
          </w:tcPr>
          <w:p w:rsidR="00705C62" w:rsidRDefault="00705C62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705C62" w:rsidRDefault="00705C62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992" w:type="dxa"/>
          </w:tcPr>
          <w:p w:rsidR="00705C62" w:rsidRDefault="00705C62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  <w:tc>
          <w:tcPr>
            <w:tcW w:w="855" w:type="dxa"/>
          </w:tcPr>
          <w:p w:rsidR="00705C62" w:rsidRDefault="00705C62" w:rsidP="003A79D8">
            <w:pPr>
              <w:jc w:val="center"/>
              <w:rPr>
                <w:b/>
                <w:bCs/>
                <w:sz w:val="32"/>
                <w:szCs w:val="32"/>
                <w:rtl/>
                <w:lang w:bidi="ar-OM"/>
              </w:rPr>
            </w:pPr>
          </w:p>
        </w:tc>
      </w:tr>
    </w:tbl>
    <w:p w:rsidR="00A83F96" w:rsidRDefault="00A83F96" w:rsidP="00121013">
      <w:pPr>
        <w:tabs>
          <w:tab w:val="left" w:pos="2006"/>
        </w:tabs>
        <w:spacing w:after="200" w:line="276" w:lineRule="auto"/>
        <w:rPr>
          <w:rFonts w:ascii="Calibri" w:eastAsia="Calibri" w:hAnsi="Calibri" w:cs="Arial"/>
          <w:rtl/>
          <w:lang w:bidi="ar-OM"/>
        </w:rPr>
      </w:pPr>
    </w:p>
    <w:p w:rsidR="00A83F96" w:rsidRDefault="00A83F96">
      <w:pPr>
        <w:bidi w:val="0"/>
        <w:rPr>
          <w:rFonts w:ascii="Calibri" w:eastAsia="Calibri" w:hAnsi="Calibri" w:cs="Arial"/>
          <w:rtl/>
          <w:lang w:bidi="ar-OM"/>
        </w:rPr>
      </w:pPr>
      <w:r>
        <w:rPr>
          <w:rFonts w:ascii="Calibri" w:eastAsia="Calibri" w:hAnsi="Calibri" w:cs="Arial"/>
          <w:rtl/>
          <w:lang w:bidi="ar-OM"/>
        </w:rPr>
        <w:br w:type="page"/>
      </w:r>
    </w:p>
    <w:p w:rsidR="008377B5" w:rsidRPr="00121013" w:rsidRDefault="008377B5" w:rsidP="00121013">
      <w:pPr>
        <w:tabs>
          <w:tab w:val="left" w:pos="2006"/>
        </w:tabs>
        <w:spacing w:after="200" w:line="276" w:lineRule="auto"/>
        <w:rPr>
          <w:rFonts w:ascii="Calibri" w:eastAsia="Calibri" w:hAnsi="Calibri" w:cs="Arial"/>
          <w:rtl/>
          <w:lang w:bidi="ar-OM"/>
        </w:rPr>
      </w:pPr>
    </w:p>
    <w:tbl>
      <w:tblPr>
        <w:tblStyle w:val="TableGrid"/>
        <w:bidiVisual/>
        <w:tblW w:w="9559" w:type="dxa"/>
        <w:tblInd w:w="45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7"/>
        <w:gridCol w:w="1276"/>
        <w:gridCol w:w="1134"/>
        <w:gridCol w:w="1134"/>
        <w:gridCol w:w="1276"/>
        <w:gridCol w:w="1276"/>
        <w:gridCol w:w="1134"/>
        <w:gridCol w:w="1122"/>
      </w:tblGrid>
      <w:tr w:rsidR="005637AA" w:rsidRPr="00121013" w:rsidTr="00772B9C">
        <w:trPr>
          <w:trHeight w:val="442"/>
        </w:trPr>
        <w:tc>
          <w:tcPr>
            <w:tcW w:w="1207" w:type="dxa"/>
            <w:vMerge w:val="restart"/>
            <w:shd w:val="clear" w:color="auto" w:fill="FBE4D5"/>
            <w:hideMark/>
          </w:tcPr>
          <w:p w:rsidR="005637AA" w:rsidRPr="00D827A4" w:rsidRDefault="005637AA" w:rsidP="00121013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  <w:r w:rsidRPr="00D827A4">
              <w:rPr>
                <w:b/>
                <w:bCs/>
                <w:sz w:val="36"/>
                <w:szCs w:val="36"/>
                <w:rtl/>
                <w:lang w:bidi="ar-OM"/>
              </w:rPr>
              <w:t>السؤال</w:t>
            </w:r>
          </w:p>
        </w:tc>
        <w:tc>
          <w:tcPr>
            <w:tcW w:w="1276" w:type="dxa"/>
            <w:vMerge w:val="restart"/>
            <w:shd w:val="clear" w:color="auto" w:fill="FBE4D5"/>
            <w:hideMark/>
          </w:tcPr>
          <w:p w:rsidR="005637AA" w:rsidRPr="00D827A4" w:rsidRDefault="005637AA" w:rsidP="00121013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  <w:r w:rsidRPr="00D827A4">
              <w:rPr>
                <w:b/>
                <w:bCs/>
                <w:sz w:val="36"/>
                <w:szCs w:val="36"/>
                <w:rtl/>
                <w:lang w:bidi="ar-OM"/>
              </w:rPr>
              <w:t>اكثر من 50%</w:t>
            </w:r>
          </w:p>
        </w:tc>
        <w:tc>
          <w:tcPr>
            <w:tcW w:w="1134" w:type="dxa"/>
            <w:vMerge w:val="restart"/>
            <w:shd w:val="clear" w:color="auto" w:fill="FBE4D5"/>
            <w:hideMark/>
          </w:tcPr>
          <w:p w:rsidR="005637AA" w:rsidRPr="00D827A4" w:rsidRDefault="005637AA" w:rsidP="00121013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  <w:r w:rsidRPr="00D827A4">
              <w:rPr>
                <w:b/>
                <w:bCs/>
                <w:sz w:val="36"/>
                <w:szCs w:val="36"/>
                <w:rtl/>
                <w:lang w:bidi="ar-OM"/>
              </w:rPr>
              <w:t>أفل من 50%</w:t>
            </w:r>
          </w:p>
        </w:tc>
        <w:tc>
          <w:tcPr>
            <w:tcW w:w="5942" w:type="dxa"/>
            <w:gridSpan w:val="5"/>
            <w:shd w:val="clear" w:color="auto" w:fill="FBE4D5"/>
            <w:hideMark/>
          </w:tcPr>
          <w:p w:rsidR="005637AA" w:rsidRPr="00D827A4" w:rsidRDefault="005637AA" w:rsidP="007A0CA7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  <w:r w:rsidRPr="00D827A4">
              <w:rPr>
                <w:rFonts w:hint="cs"/>
                <w:b/>
                <w:bCs/>
                <w:sz w:val="36"/>
                <w:szCs w:val="36"/>
                <w:rtl/>
                <w:lang w:bidi="ar-OM"/>
              </w:rPr>
              <w:t>المستوى</w:t>
            </w:r>
            <w:r w:rsidR="007A0CA7">
              <w:rPr>
                <w:rFonts w:hint="cs"/>
                <w:b/>
                <w:bCs/>
                <w:sz w:val="36"/>
                <w:szCs w:val="36"/>
                <w:rtl/>
                <w:lang w:bidi="ar-OM"/>
              </w:rPr>
              <w:t xml:space="preserve"> ...</w:t>
            </w:r>
            <w:r w:rsidR="007A0CA7">
              <w:rPr>
                <w:rFonts w:ascii="Arial" w:hAnsi="Arial"/>
                <w:b/>
                <w:bCs/>
                <w:sz w:val="36"/>
                <w:szCs w:val="36"/>
                <w:rtl/>
                <w:lang w:bidi="ar-OM"/>
              </w:rPr>
              <w:t>%</w:t>
            </w:r>
          </w:p>
        </w:tc>
      </w:tr>
      <w:tr w:rsidR="00772B9C" w:rsidRPr="00121013" w:rsidTr="00772B9C">
        <w:trPr>
          <w:trHeight w:val="442"/>
        </w:trPr>
        <w:tc>
          <w:tcPr>
            <w:tcW w:w="1207" w:type="dxa"/>
            <w:vMerge/>
            <w:shd w:val="clear" w:color="auto" w:fill="FBE4D5"/>
          </w:tcPr>
          <w:p w:rsidR="005637AA" w:rsidRPr="00D827A4" w:rsidRDefault="005637AA" w:rsidP="00121013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1276" w:type="dxa"/>
            <w:vMerge/>
            <w:shd w:val="clear" w:color="auto" w:fill="FBE4D5"/>
          </w:tcPr>
          <w:p w:rsidR="005637AA" w:rsidRPr="00D827A4" w:rsidRDefault="005637AA" w:rsidP="00121013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1134" w:type="dxa"/>
            <w:vMerge/>
            <w:shd w:val="clear" w:color="auto" w:fill="FBE4D5"/>
          </w:tcPr>
          <w:p w:rsidR="005637AA" w:rsidRPr="00D827A4" w:rsidRDefault="005637AA" w:rsidP="00121013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1134" w:type="dxa"/>
            <w:shd w:val="clear" w:color="auto" w:fill="FBE4D5"/>
          </w:tcPr>
          <w:p w:rsidR="005637AA" w:rsidRPr="00D827A4" w:rsidRDefault="005637AA" w:rsidP="00121013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  <w:r w:rsidRPr="00D827A4">
              <w:rPr>
                <w:rFonts w:hint="cs"/>
                <w:b/>
                <w:bCs/>
                <w:sz w:val="36"/>
                <w:szCs w:val="36"/>
                <w:rtl/>
                <w:lang w:bidi="ar-OM"/>
              </w:rPr>
              <w:t>أ</w:t>
            </w:r>
          </w:p>
        </w:tc>
        <w:tc>
          <w:tcPr>
            <w:tcW w:w="1276" w:type="dxa"/>
            <w:shd w:val="clear" w:color="auto" w:fill="FBE4D5"/>
          </w:tcPr>
          <w:p w:rsidR="005637AA" w:rsidRPr="00D827A4" w:rsidRDefault="005637AA" w:rsidP="00121013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  <w:r w:rsidRPr="00D827A4">
              <w:rPr>
                <w:rFonts w:hint="cs"/>
                <w:b/>
                <w:bCs/>
                <w:sz w:val="36"/>
                <w:szCs w:val="36"/>
                <w:rtl/>
                <w:lang w:bidi="ar-OM"/>
              </w:rPr>
              <w:t>ب</w:t>
            </w:r>
          </w:p>
        </w:tc>
        <w:tc>
          <w:tcPr>
            <w:tcW w:w="1276" w:type="dxa"/>
            <w:shd w:val="clear" w:color="auto" w:fill="FBE4D5"/>
          </w:tcPr>
          <w:p w:rsidR="005637AA" w:rsidRPr="00D827A4" w:rsidRDefault="005637AA" w:rsidP="00121013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  <w:r w:rsidRPr="00D827A4">
              <w:rPr>
                <w:rFonts w:hint="cs"/>
                <w:b/>
                <w:bCs/>
                <w:sz w:val="36"/>
                <w:szCs w:val="36"/>
                <w:rtl/>
                <w:lang w:bidi="ar-OM"/>
              </w:rPr>
              <w:t>ج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:rsidR="005637AA" w:rsidRPr="00D827A4" w:rsidRDefault="005637AA" w:rsidP="00121013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  <w:r w:rsidRPr="00D827A4">
              <w:rPr>
                <w:rFonts w:hint="cs"/>
                <w:b/>
                <w:bCs/>
                <w:sz w:val="36"/>
                <w:szCs w:val="36"/>
                <w:rtl/>
                <w:lang w:bidi="ar-OM"/>
              </w:rPr>
              <w:t>د</w:t>
            </w:r>
          </w:p>
        </w:tc>
        <w:tc>
          <w:tcPr>
            <w:tcW w:w="1122" w:type="dxa"/>
            <w:shd w:val="clear" w:color="auto" w:fill="BDD6EE" w:themeFill="accent1" w:themeFillTint="66"/>
          </w:tcPr>
          <w:p w:rsidR="005637AA" w:rsidRPr="00D827A4" w:rsidRDefault="005637AA" w:rsidP="00121013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  <w:r w:rsidRPr="00D827A4">
              <w:rPr>
                <w:rFonts w:hint="cs"/>
                <w:b/>
                <w:bCs/>
                <w:sz w:val="36"/>
                <w:szCs w:val="36"/>
                <w:rtl/>
                <w:lang w:bidi="ar-OM"/>
              </w:rPr>
              <w:t>هـ</w:t>
            </w:r>
          </w:p>
        </w:tc>
      </w:tr>
      <w:tr w:rsidR="00421DC4" w:rsidRPr="00121013" w:rsidTr="00772B9C">
        <w:trPr>
          <w:trHeight w:val="417"/>
        </w:trPr>
        <w:tc>
          <w:tcPr>
            <w:tcW w:w="1207" w:type="dxa"/>
            <w:hideMark/>
          </w:tcPr>
          <w:p w:rsidR="00421DC4" w:rsidRPr="00D827A4" w:rsidRDefault="00421DC4" w:rsidP="00421DC4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  <w:r w:rsidRPr="00D827A4">
              <w:rPr>
                <w:b/>
                <w:bCs/>
                <w:sz w:val="36"/>
                <w:szCs w:val="36"/>
                <w:rtl/>
                <w:lang w:bidi="ar-OM"/>
              </w:rPr>
              <w:t>الأول</w:t>
            </w:r>
          </w:p>
        </w:tc>
        <w:tc>
          <w:tcPr>
            <w:tcW w:w="1276" w:type="dxa"/>
            <w:shd w:val="clear" w:color="auto" w:fill="BDD6EE"/>
          </w:tcPr>
          <w:p w:rsidR="00421DC4" w:rsidRPr="00D827A4" w:rsidRDefault="00421DC4" w:rsidP="00421DC4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1134" w:type="dxa"/>
            <w:shd w:val="clear" w:color="auto" w:fill="FFE599"/>
          </w:tcPr>
          <w:p w:rsidR="00421DC4" w:rsidRPr="00D827A4" w:rsidRDefault="00421DC4" w:rsidP="00421DC4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1134" w:type="dxa"/>
          </w:tcPr>
          <w:p w:rsidR="00421DC4" w:rsidRPr="00D827A4" w:rsidRDefault="00421DC4" w:rsidP="00421DC4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1276" w:type="dxa"/>
          </w:tcPr>
          <w:p w:rsidR="00421DC4" w:rsidRPr="00D827A4" w:rsidRDefault="00421DC4" w:rsidP="00421DC4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1276" w:type="dxa"/>
          </w:tcPr>
          <w:p w:rsidR="00421DC4" w:rsidRPr="00D827A4" w:rsidRDefault="00421DC4" w:rsidP="00421DC4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1134" w:type="dxa"/>
          </w:tcPr>
          <w:p w:rsidR="00421DC4" w:rsidRPr="00D827A4" w:rsidRDefault="00421DC4" w:rsidP="00421DC4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1122" w:type="dxa"/>
          </w:tcPr>
          <w:p w:rsidR="00421DC4" w:rsidRPr="00D827A4" w:rsidRDefault="00421DC4" w:rsidP="00421DC4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  <w:tr w:rsidR="00421DC4" w:rsidRPr="00121013" w:rsidTr="00772B9C">
        <w:trPr>
          <w:trHeight w:val="442"/>
        </w:trPr>
        <w:tc>
          <w:tcPr>
            <w:tcW w:w="1207" w:type="dxa"/>
            <w:hideMark/>
          </w:tcPr>
          <w:p w:rsidR="00421DC4" w:rsidRPr="00D827A4" w:rsidRDefault="00421DC4" w:rsidP="00421DC4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  <w:r w:rsidRPr="00D827A4">
              <w:rPr>
                <w:b/>
                <w:bCs/>
                <w:sz w:val="36"/>
                <w:szCs w:val="36"/>
                <w:rtl/>
                <w:lang w:bidi="ar-OM"/>
              </w:rPr>
              <w:t>الثاني</w:t>
            </w:r>
          </w:p>
        </w:tc>
        <w:tc>
          <w:tcPr>
            <w:tcW w:w="1276" w:type="dxa"/>
            <w:shd w:val="clear" w:color="auto" w:fill="BDD6EE"/>
          </w:tcPr>
          <w:p w:rsidR="00421DC4" w:rsidRPr="00D827A4" w:rsidRDefault="00421DC4" w:rsidP="00421DC4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1134" w:type="dxa"/>
            <w:shd w:val="clear" w:color="auto" w:fill="FFE599"/>
          </w:tcPr>
          <w:p w:rsidR="00421DC4" w:rsidRPr="00D827A4" w:rsidRDefault="00421DC4" w:rsidP="00421DC4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1134" w:type="dxa"/>
          </w:tcPr>
          <w:p w:rsidR="00421DC4" w:rsidRPr="00D827A4" w:rsidRDefault="00421DC4" w:rsidP="00421DC4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1276" w:type="dxa"/>
          </w:tcPr>
          <w:p w:rsidR="00421DC4" w:rsidRPr="00D827A4" w:rsidRDefault="00421DC4" w:rsidP="00421DC4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1276" w:type="dxa"/>
          </w:tcPr>
          <w:p w:rsidR="00421DC4" w:rsidRPr="00D827A4" w:rsidRDefault="00421DC4" w:rsidP="00421DC4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1134" w:type="dxa"/>
          </w:tcPr>
          <w:p w:rsidR="00421DC4" w:rsidRPr="00D827A4" w:rsidRDefault="00421DC4" w:rsidP="00421DC4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1122" w:type="dxa"/>
          </w:tcPr>
          <w:p w:rsidR="00421DC4" w:rsidRPr="00D827A4" w:rsidRDefault="00421DC4" w:rsidP="00421DC4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  <w:tr w:rsidR="00421DC4" w:rsidRPr="00121013" w:rsidTr="00772B9C">
        <w:trPr>
          <w:trHeight w:val="442"/>
        </w:trPr>
        <w:tc>
          <w:tcPr>
            <w:tcW w:w="1207" w:type="dxa"/>
            <w:hideMark/>
          </w:tcPr>
          <w:p w:rsidR="00421DC4" w:rsidRPr="00D827A4" w:rsidRDefault="00421DC4" w:rsidP="00421DC4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  <w:r w:rsidRPr="00D827A4">
              <w:rPr>
                <w:b/>
                <w:bCs/>
                <w:sz w:val="36"/>
                <w:szCs w:val="36"/>
                <w:rtl/>
                <w:lang w:bidi="ar-OM"/>
              </w:rPr>
              <w:t>الثالث</w:t>
            </w:r>
          </w:p>
        </w:tc>
        <w:tc>
          <w:tcPr>
            <w:tcW w:w="1276" w:type="dxa"/>
            <w:shd w:val="clear" w:color="auto" w:fill="BDD6EE"/>
          </w:tcPr>
          <w:p w:rsidR="00421DC4" w:rsidRPr="00D827A4" w:rsidRDefault="00421DC4" w:rsidP="00421DC4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1134" w:type="dxa"/>
            <w:shd w:val="clear" w:color="auto" w:fill="FFE599"/>
          </w:tcPr>
          <w:p w:rsidR="00421DC4" w:rsidRPr="00D827A4" w:rsidRDefault="00421DC4" w:rsidP="00421DC4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1134" w:type="dxa"/>
          </w:tcPr>
          <w:p w:rsidR="00421DC4" w:rsidRPr="00D827A4" w:rsidRDefault="00421DC4" w:rsidP="00421DC4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1276" w:type="dxa"/>
          </w:tcPr>
          <w:p w:rsidR="00421DC4" w:rsidRPr="00D827A4" w:rsidRDefault="00421DC4" w:rsidP="00421DC4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1276" w:type="dxa"/>
          </w:tcPr>
          <w:p w:rsidR="00421DC4" w:rsidRPr="00D827A4" w:rsidRDefault="00421DC4" w:rsidP="00421DC4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1134" w:type="dxa"/>
          </w:tcPr>
          <w:p w:rsidR="00421DC4" w:rsidRPr="00D827A4" w:rsidRDefault="00421DC4" w:rsidP="00421DC4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1122" w:type="dxa"/>
          </w:tcPr>
          <w:p w:rsidR="00421DC4" w:rsidRPr="00D827A4" w:rsidRDefault="00421DC4" w:rsidP="00421DC4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  <w:tr w:rsidR="00421DC4" w:rsidRPr="00121013" w:rsidTr="00772B9C">
        <w:trPr>
          <w:trHeight w:val="417"/>
        </w:trPr>
        <w:tc>
          <w:tcPr>
            <w:tcW w:w="1207" w:type="dxa"/>
            <w:hideMark/>
          </w:tcPr>
          <w:p w:rsidR="00421DC4" w:rsidRPr="00D827A4" w:rsidRDefault="00421DC4" w:rsidP="00421DC4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  <w:r w:rsidRPr="00D827A4">
              <w:rPr>
                <w:b/>
                <w:bCs/>
                <w:sz w:val="36"/>
                <w:szCs w:val="36"/>
                <w:rtl/>
                <w:lang w:bidi="ar-OM"/>
              </w:rPr>
              <w:t>الرابع</w:t>
            </w:r>
          </w:p>
        </w:tc>
        <w:tc>
          <w:tcPr>
            <w:tcW w:w="1276" w:type="dxa"/>
            <w:shd w:val="clear" w:color="auto" w:fill="BDD6EE"/>
          </w:tcPr>
          <w:p w:rsidR="00421DC4" w:rsidRPr="00D827A4" w:rsidRDefault="00421DC4" w:rsidP="00421DC4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1134" w:type="dxa"/>
            <w:shd w:val="clear" w:color="auto" w:fill="FFE599"/>
          </w:tcPr>
          <w:p w:rsidR="00421DC4" w:rsidRPr="00D827A4" w:rsidRDefault="00421DC4" w:rsidP="00421DC4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1134" w:type="dxa"/>
          </w:tcPr>
          <w:p w:rsidR="00421DC4" w:rsidRPr="00D827A4" w:rsidRDefault="00421DC4" w:rsidP="00421DC4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1276" w:type="dxa"/>
          </w:tcPr>
          <w:p w:rsidR="00421DC4" w:rsidRPr="00D827A4" w:rsidRDefault="00421DC4" w:rsidP="00421DC4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1276" w:type="dxa"/>
          </w:tcPr>
          <w:p w:rsidR="00421DC4" w:rsidRPr="00D827A4" w:rsidRDefault="00421DC4" w:rsidP="00421DC4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1134" w:type="dxa"/>
          </w:tcPr>
          <w:p w:rsidR="00421DC4" w:rsidRPr="00D827A4" w:rsidRDefault="00421DC4" w:rsidP="00421DC4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1122" w:type="dxa"/>
          </w:tcPr>
          <w:p w:rsidR="00421DC4" w:rsidRPr="00D827A4" w:rsidRDefault="00421DC4" w:rsidP="00421DC4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  <w:tr w:rsidR="00421DC4" w:rsidRPr="00121013" w:rsidTr="00772B9C">
        <w:trPr>
          <w:trHeight w:val="442"/>
        </w:trPr>
        <w:tc>
          <w:tcPr>
            <w:tcW w:w="1207" w:type="dxa"/>
            <w:hideMark/>
          </w:tcPr>
          <w:p w:rsidR="00421DC4" w:rsidRPr="00D827A4" w:rsidRDefault="00421DC4" w:rsidP="00421DC4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  <w:r w:rsidRPr="00D827A4">
              <w:rPr>
                <w:b/>
                <w:bCs/>
                <w:sz w:val="36"/>
                <w:szCs w:val="36"/>
                <w:rtl/>
                <w:lang w:bidi="ar-OM"/>
              </w:rPr>
              <w:t>الخامس</w:t>
            </w:r>
          </w:p>
        </w:tc>
        <w:tc>
          <w:tcPr>
            <w:tcW w:w="1276" w:type="dxa"/>
            <w:shd w:val="clear" w:color="auto" w:fill="BDD6EE"/>
          </w:tcPr>
          <w:p w:rsidR="00421DC4" w:rsidRPr="00B62D94" w:rsidRDefault="00421DC4" w:rsidP="00421DC4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1134" w:type="dxa"/>
            <w:shd w:val="clear" w:color="auto" w:fill="FFE599"/>
          </w:tcPr>
          <w:p w:rsidR="00421DC4" w:rsidRPr="00B62D94" w:rsidRDefault="00421DC4" w:rsidP="00421DC4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1134" w:type="dxa"/>
          </w:tcPr>
          <w:p w:rsidR="00421DC4" w:rsidRPr="00B62D94" w:rsidRDefault="00421DC4" w:rsidP="00421DC4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1276" w:type="dxa"/>
          </w:tcPr>
          <w:p w:rsidR="00421DC4" w:rsidRPr="00B62D94" w:rsidRDefault="00421DC4" w:rsidP="00421DC4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1276" w:type="dxa"/>
          </w:tcPr>
          <w:p w:rsidR="00421DC4" w:rsidRPr="00B62D94" w:rsidRDefault="00421DC4" w:rsidP="00421DC4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1134" w:type="dxa"/>
          </w:tcPr>
          <w:p w:rsidR="00421DC4" w:rsidRPr="00D827A4" w:rsidRDefault="00421DC4" w:rsidP="00421DC4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</w:p>
        </w:tc>
        <w:tc>
          <w:tcPr>
            <w:tcW w:w="1122" w:type="dxa"/>
          </w:tcPr>
          <w:p w:rsidR="00421DC4" w:rsidRPr="00B62D94" w:rsidRDefault="00421DC4" w:rsidP="00421DC4">
            <w:pPr>
              <w:tabs>
                <w:tab w:val="left" w:pos="2006"/>
              </w:tabs>
              <w:jc w:val="center"/>
              <w:rPr>
                <w:b/>
                <w:bCs/>
                <w:sz w:val="36"/>
                <w:szCs w:val="36"/>
                <w:rtl/>
                <w:lang w:bidi="ar-OM"/>
              </w:rPr>
            </w:pPr>
          </w:p>
        </w:tc>
      </w:tr>
    </w:tbl>
    <w:p w:rsidR="00D827A4" w:rsidRDefault="00D827A4" w:rsidP="005637AA">
      <w:pPr>
        <w:rPr>
          <w:rFonts w:ascii="Calibri" w:eastAsia="Calibri" w:hAnsi="Calibri" w:cs="Arial"/>
          <w:b/>
          <w:bCs/>
          <w:sz w:val="24"/>
          <w:szCs w:val="24"/>
          <w:rtl/>
          <w:lang w:bidi="ar-OM"/>
        </w:rPr>
      </w:pPr>
    </w:p>
    <w:p w:rsidR="00D827A4" w:rsidRDefault="00D827A4" w:rsidP="005637AA">
      <w:pPr>
        <w:rPr>
          <w:rFonts w:ascii="Calibri" w:eastAsia="Calibri" w:hAnsi="Calibri" w:cs="Arial"/>
          <w:b/>
          <w:bCs/>
          <w:sz w:val="24"/>
          <w:szCs w:val="24"/>
          <w:rtl/>
          <w:lang w:bidi="ar-OM"/>
        </w:rPr>
      </w:pPr>
    </w:p>
    <w:p w:rsidR="00D87C7C" w:rsidRPr="00D87C7C" w:rsidRDefault="00D87C7C" w:rsidP="00D87C7C">
      <w:pPr>
        <w:rPr>
          <w:rFonts w:ascii="Calibri" w:eastAsia="Calibri" w:hAnsi="Calibri" w:cs="Arial"/>
          <w:b/>
          <w:bCs/>
          <w:sz w:val="30"/>
          <w:szCs w:val="30"/>
          <w:rtl/>
          <w:lang w:bidi="ar-OM"/>
        </w:rPr>
      </w:pPr>
      <w:r w:rsidRPr="00D87C7C">
        <w:rPr>
          <w:rFonts w:ascii="Calibri" w:eastAsia="Calibri" w:hAnsi="Calibri" w:cs="Arial"/>
          <w:b/>
          <w:bCs/>
          <w:sz w:val="30"/>
          <w:szCs w:val="30"/>
          <w:rtl/>
          <w:lang w:bidi="ar-OM"/>
        </w:rPr>
        <w:t xml:space="preserve">      المعلم :                          المعلم الأول :                             يعتمد مدير المدرسة :</w:t>
      </w:r>
    </w:p>
    <w:p w:rsidR="00D827A4" w:rsidRPr="00D827A4" w:rsidRDefault="003A7C52" w:rsidP="00D87C7C">
      <w:pPr>
        <w:rPr>
          <w:rFonts w:ascii="Andalus" w:hAnsi="Andalus" w:cs="Andalus"/>
          <w:b/>
          <w:bCs/>
          <w:sz w:val="34"/>
          <w:szCs w:val="34"/>
          <w:lang w:bidi="ar-OM"/>
        </w:rPr>
      </w:pPr>
      <w:r>
        <w:rPr>
          <w:rFonts w:ascii="Calibri" w:eastAsia="Calibri" w:hAnsi="Calibri" w:cs="Arial"/>
          <w:b/>
          <w:bCs/>
          <w:sz w:val="30"/>
          <w:szCs w:val="30"/>
          <w:rtl/>
          <w:lang w:bidi="ar-OM"/>
        </w:rPr>
        <w:t xml:space="preserve"> الأستاذ/</w:t>
      </w:r>
      <w:r>
        <w:rPr>
          <w:rFonts w:ascii="Calibri" w:eastAsia="Calibri" w:hAnsi="Calibri" w:cs="Arial" w:hint="cs"/>
          <w:b/>
          <w:bCs/>
          <w:sz w:val="30"/>
          <w:szCs w:val="30"/>
          <w:rtl/>
          <w:lang w:bidi="ar-OM"/>
        </w:rPr>
        <w:t xml:space="preserve">            </w:t>
      </w:r>
      <w:r w:rsidR="00D87C7C" w:rsidRPr="00D87C7C">
        <w:rPr>
          <w:rFonts w:ascii="Calibri" w:eastAsia="Calibri" w:hAnsi="Calibri" w:cs="Arial"/>
          <w:b/>
          <w:bCs/>
          <w:sz w:val="30"/>
          <w:szCs w:val="30"/>
          <w:rtl/>
          <w:lang w:bidi="ar-OM"/>
        </w:rPr>
        <w:t xml:space="preserve">           الدكتور/ محمد الطيب             </w:t>
      </w:r>
      <w:r w:rsidR="00D87C7C">
        <w:rPr>
          <w:rFonts w:ascii="Calibri" w:eastAsia="Calibri" w:hAnsi="Calibri" w:cs="Arial" w:hint="cs"/>
          <w:b/>
          <w:bCs/>
          <w:sz w:val="30"/>
          <w:szCs w:val="30"/>
          <w:rtl/>
          <w:lang w:bidi="ar-OM"/>
        </w:rPr>
        <w:t xml:space="preserve">    </w:t>
      </w:r>
      <w:r w:rsidR="00D87C7C" w:rsidRPr="00D87C7C">
        <w:rPr>
          <w:rFonts w:ascii="Calibri" w:eastAsia="Calibri" w:hAnsi="Calibri" w:cs="Arial"/>
          <w:b/>
          <w:bCs/>
          <w:sz w:val="30"/>
          <w:szCs w:val="30"/>
          <w:rtl/>
          <w:lang w:bidi="ar-OM"/>
        </w:rPr>
        <w:t xml:space="preserve">      الأستاذ</w:t>
      </w:r>
      <w:r w:rsidR="00D87C7C">
        <w:rPr>
          <w:rFonts w:ascii="Calibri" w:eastAsia="Calibri" w:hAnsi="Calibri" w:cs="Arial" w:hint="cs"/>
          <w:b/>
          <w:bCs/>
          <w:sz w:val="30"/>
          <w:szCs w:val="30"/>
          <w:rtl/>
          <w:lang w:bidi="ar-OM"/>
        </w:rPr>
        <w:t>ة</w:t>
      </w:r>
      <w:r w:rsidR="007C204E">
        <w:rPr>
          <w:rFonts w:ascii="Calibri" w:eastAsia="Calibri" w:hAnsi="Calibri" w:cs="Arial"/>
          <w:b/>
          <w:bCs/>
          <w:sz w:val="30"/>
          <w:szCs w:val="30"/>
          <w:rtl/>
          <w:lang w:bidi="ar-OM"/>
        </w:rPr>
        <w:t xml:space="preserve">/ </w:t>
      </w:r>
      <w:r w:rsidR="007C204E">
        <w:rPr>
          <w:rFonts w:ascii="Calibri" w:eastAsia="Calibri" w:hAnsi="Calibri" w:cs="Arial" w:hint="cs"/>
          <w:b/>
          <w:bCs/>
          <w:sz w:val="30"/>
          <w:szCs w:val="30"/>
          <w:rtl/>
          <w:lang w:bidi="ar-OM"/>
        </w:rPr>
        <w:t xml:space="preserve"> </w:t>
      </w:r>
      <w:r w:rsidR="00D87C7C" w:rsidRPr="00D87C7C">
        <w:rPr>
          <w:rFonts w:ascii="Calibri" w:eastAsia="Calibri" w:hAnsi="Calibri" w:cs="Arial"/>
          <w:b/>
          <w:bCs/>
          <w:sz w:val="30"/>
          <w:szCs w:val="30"/>
          <w:rtl/>
          <w:lang w:bidi="ar-OM"/>
        </w:rPr>
        <w:t>زينب أحمد الشنفري</w:t>
      </w:r>
    </w:p>
    <w:sectPr w:rsidR="00D827A4" w:rsidRPr="00D827A4" w:rsidSect="00D827A4">
      <w:pgSz w:w="11906" w:h="16838"/>
      <w:pgMar w:top="851" w:right="851" w:bottom="851" w:left="851" w:header="709" w:footer="709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871"/>
    <w:rsid w:val="00011F23"/>
    <w:rsid w:val="0006039C"/>
    <w:rsid w:val="00095297"/>
    <w:rsid w:val="000C2928"/>
    <w:rsid w:val="00121013"/>
    <w:rsid w:val="001B6347"/>
    <w:rsid w:val="00227597"/>
    <w:rsid w:val="00261587"/>
    <w:rsid w:val="0029560A"/>
    <w:rsid w:val="00332247"/>
    <w:rsid w:val="003A79D8"/>
    <w:rsid w:val="003A7C52"/>
    <w:rsid w:val="00421DC4"/>
    <w:rsid w:val="0046370E"/>
    <w:rsid w:val="005637AA"/>
    <w:rsid w:val="00705C62"/>
    <w:rsid w:val="00772B9C"/>
    <w:rsid w:val="007A0CA7"/>
    <w:rsid w:val="007C204E"/>
    <w:rsid w:val="007D6E9C"/>
    <w:rsid w:val="008377B5"/>
    <w:rsid w:val="00886C7F"/>
    <w:rsid w:val="008D0E5D"/>
    <w:rsid w:val="0090000F"/>
    <w:rsid w:val="00981871"/>
    <w:rsid w:val="00A83F96"/>
    <w:rsid w:val="00AB549D"/>
    <w:rsid w:val="00AE4667"/>
    <w:rsid w:val="00B44C27"/>
    <w:rsid w:val="00B62D94"/>
    <w:rsid w:val="00BD7963"/>
    <w:rsid w:val="00D827A4"/>
    <w:rsid w:val="00D87C7C"/>
    <w:rsid w:val="00EF6F45"/>
    <w:rsid w:val="00F66DBB"/>
    <w:rsid w:val="00F8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D6705"/>
  <w15:docId w15:val="{C5DE613B-CEE5-441B-93DD-B41DCD3E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101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9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20954-CD3E-4E70-B9B7-98019F08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e11</dc:creator>
  <cp:lastModifiedBy>iman computer</cp:lastModifiedBy>
  <cp:revision>19</cp:revision>
  <cp:lastPrinted>2022-01-08T04:37:00Z</cp:lastPrinted>
  <dcterms:created xsi:type="dcterms:W3CDTF">2022-01-03T13:07:00Z</dcterms:created>
  <dcterms:modified xsi:type="dcterms:W3CDTF">2024-01-05T15:57:00Z</dcterms:modified>
</cp:coreProperties>
</file>